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19208D">
              <w:rPr>
                <w:rFonts w:ascii="Arial Black" w:hAnsi="Arial Black"/>
                <w:color w:val="E36C0A"/>
                <w:sz w:val="44"/>
                <w:szCs w:val="44"/>
              </w:rPr>
              <w:t>1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19208D" w:rsidRDefault="0019208D" w:rsidP="0019208D">
            <w:pPr>
              <w:pStyle w:val="Odstavecseseznamem"/>
              <w:numPr>
                <w:ilvl w:val="0"/>
                <w:numId w:val="9"/>
              </w:num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září</w:t>
            </w:r>
            <w:r w:rsidR="003C0EF0" w:rsidRPr="0019208D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22184F" w:rsidRPr="0019208D">
              <w:rPr>
                <w:rFonts w:ascii="Arial Black" w:hAnsi="Arial Black"/>
                <w:sz w:val="36"/>
                <w:szCs w:val="36"/>
              </w:rPr>
              <w:t>3</w:t>
            </w:r>
            <w:r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19208D">
              <w:rPr>
                <w:rFonts w:ascii="Arial Black" w:hAnsi="Arial Black"/>
                <w:sz w:val="36"/>
                <w:szCs w:val="36"/>
              </w:rPr>
              <w:t>září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D50384" w:rsidP="00956485">
            <w:pPr>
              <w:spacing w:after="0"/>
            </w:pP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0C391B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  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481FA1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7F1C" w:rsidP="00F64C6A">
            <w:pPr>
              <w:spacing w:after="0"/>
            </w:pPr>
          </w:p>
        </w:tc>
        <w:tc>
          <w:tcPr>
            <w:tcW w:w="3201" w:type="dxa"/>
          </w:tcPr>
          <w:p w:rsidR="00236289" w:rsidRDefault="00236289" w:rsidP="00481FA1">
            <w:pPr>
              <w:spacing w:after="0"/>
            </w:pP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557730" w:rsidRDefault="000C391B" w:rsidP="00481FA1">
            <w:pPr>
              <w:spacing w:after="0"/>
            </w:pPr>
            <w:r>
              <w:t xml:space="preserve">Učebnice:                </w:t>
            </w:r>
            <w:r w:rsidR="00052620">
              <w:t xml:space="preserve">   </w:t>
            </w:r>
            <w:r w:rsidR="00557730">
              <w:t xml:space="preserve"> </w:t>
            </w:r>
            <w:r w:rsidR="00073BA9">
              <w:t xml:space="preserve"> </w:t>
            </w:r>
            <w:r w:rsidR="00E51BAC">
              <w:t xml:space="preserve">            </w:t>
            </w:r>
            <w:r w:rsidR="00557730"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BB4C61" w:rsidP="00D02EE1"/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481FA1" w:rsidP="00DB5BCC">
            <w:r>
              <w:t>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22184F" w:rsidRDefault="0022184F" w:rsidP="0022184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1.9. výuka do 9.00 hodin</w:t>
            </w:r>
          </w:p>
          <w:p w:rsidR="0022184F" w:rsidRDefault="0022184F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22184F" w:rsidRPr="001173FD" w:rsidRDefault="00A26BBB" w:rsidP="0022184F">
            <w:pPr>
              <w:spacing w:after="0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2.9. - 3.9.  budou mít žáci výuku do 12:35</w:t>
            </w:r>
            <w:r w:rsidR="0022184F" w:rsidRPr="001173FD">
              <w:rPr>
                <w:b/>
                <w:color w:val="FFC000"/>
                <w:sz w:val="28"/>
                <w:szCs w:val="28"/>
              </w:rPr>
              <w:t xml:space="preserve"> hod.</w:t>
            </w:r>
            <w:r w:rsidR="00024219">
              <w:rPr>
                <w:b/>
                <w:color w:val="FFC000"/>
                <w:sz w:val="28"/>
                <w:szCs w:val="28"/>
              </w:rPr>
              <w:t xml:space="preserve"> Třídnické práce, šatní skříňky</w:t>
            </w:r>
            <w:r w:rsidR="00A9158D" w:rsidRPr="001173FD">
              <w:rPr>
                <w:b/>
                <w:color w:val="FFC000"/>
                <w:sz w:val="28"/>
                <w:szCs w:val="28"/>
              </w:rPr>
              <w:t>, přezůvky, aktovka,</w:t>
            </w:r>
            <w:r w:rsidR="002A4C9F">
              <w:rPr>
                <w:b/>
                <w:color w:val="FFC000"/>
                <w:sz w:val="28"/>
                <w:szCs w:val="28"/>
              </w:rPr>
              <w:t xml:space="preserve"> pouzdro, Deníček, ŽK, </w:t>
            </w:r>
            <w:r w:rsidR="00024219">
              <w:rPr>
                <w:b/>
                <w:color w:val="FFC000"/>
                <w:sz w:val="28"/>
                <w:szCs w:val="28"/>
              </w:rPr>
              <w:t xml:space="preserve">svačina, rozdání PS a učebnic do ČJ  a </w:t>
            </w:r>
            <w:proofErr w:type="spellStart"/>
            <w:r w:rsidR="00024219">
              <w:rPr>
                <w:b/>
                <w:color w:val="FFC000"/>
                <w:sz w:val="28"/>
                <w:szCs w:val="28"/>
              </w:rPr>
              <w:t>Ma</w:t>
            </w:r>
            <w:proofErr w:type="spellEnd"/>
            <w:r w:rsidR="00024219">
              <w:rPr>
                <w:b/>
                <w:color w:val="FFC000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024219">
              <w:rPr>
                <w:b/>
                <w:color w:val="FFC000"/>
                <w:sz w:val="28"/>
                <w:szCs w:val="28"/>
              </w:rPr>
              <w:t>…</w:t>
            </w:r>
          </w:p>
          <w:p w:rsidR="0022184F" w:rsidRDefault="0022184F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1173FD" w:rsidRPr="001173FD" w:rsidRDefault="0022184F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 w:rsidRPr="001173FD">
              <w:rPr>
                <w:b/>
                <w:color w:val="0070C0"/>
                <w:sz w:val="28"/>
                <w:szCs w:val="28"/>
              </w:rPr>
              <w:t>Od následujícího pondělí se již budeme učit podle rozvrhu.</w:t>
            </w:r>
            <w:r w:rsidR="009835EF">
              <w:rPr>
                <w:b/>
                <w:color w:val="0070C0"/>
                <w:sz w:val="28"/>
                <w:szCs w:val="28"/>
              </w:rPr>
              <w:t xml:space="preserve"> (Každý den do 12.35, ve s</w:t>
            </w:r>
            <w:r w:rsidR="00A26BBB">
              <w:rPr>
                <w:b/>
                <w:color w:val="0070C0"/>
                <w:sz w:val="28"/>
                <w:szCs w:val="28"/>
              </w:rPr>
              <w:t>tředu do 13.30 hodin.)</w:t>
            </w:r>
          </w:p>
          <w:p w:rsidR="001173FD" w:rsidRDefault="001173FD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481FA1" w:rsidRPr="001173FD" w:rsidRDefault="001173FD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  <w:r w:rsidR="0022184F"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219"/>
    <w:rsid w:val="00024A02"/>
    <w:rsid w:val="00024B03"/>
    <w:rsid w:val="0002791F"/>
    <w:rsid w:val="00031ECD"/>
    <w:rsid w:val="00045005"/>
    <w:rsid w:val="0004507D"/>
    <w:rsid w:val="00052620"/>
    <w:rsid w:val="0005337D"/>
    <w:rsid w:val="00054D0D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70E14"/>
    <w:rsid w:val="00172C58"/>
    <w:rsid w:val="001812FE"/>
    <w:rsid w:val="0018265A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A4C9F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5AF6"/>
    <w:rsid w:val="005F124F"/>
    <w:rsid w:val="005F141A"/>
    <w:rsid w:val="005F1EED"/>
    <w:rsid w:val="005F466A"/>
    <w:rsid w:val="005F6248"/>
    <w:rsid w:val="005F65C3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20466"/>
    <w:rsid w:val="00724AB5"/>
    <w:rsid w:val="00725DAA"/>
    <w:rsid w:val="00730F16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41D3"/>
    <w:rsid w:val="00956485"/>
    <w:rsid w:val="00957134"/>
    <w:rsid w:val="00962597"/>
    <w:rsid w:val="00967D43"/>
    <w:rsid w:val="00971FC9"/>
    <w:rsid w:val="0097487A"/>
    <w:rsid w:val="00977810"/>
    <w:rsid w:val="009835EF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3ECD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D27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3E8F-8FE6-4040-8273-D3814BA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17</cp:revision>
  <cp:lastPrinted>2016-12-16T14:42:00Z</cp:lastPrinted>
  <dcterms:created xsi:type="dcterms:W3CDTF">2017-04-07T12:06:00Z</dcterms:created>
  <dcterms:modified xsi:type="dcterms:W3CDTF">2021-08-26T07:54:00Z</dcterms:modified>
</cp:coreProperties>
</file>